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10935" w14:textId="75252F21" w:rsidR="009005EB" w:rsidRPr="00F93950" w:rsidRDefault="009005EB" w:rsidP="0041075D">
      <w:pPr>
        <w:spacing w:line="360" w:lineRule="exact"/>
        <w:jc w:val="center"/>
        <w:rPr>
          <w:rFonts w:ascii="メイリオ" w:eastAsia="メイリオ" w:hAnsi="メイリオ" w:cs="Times New Roman"/>
          <w:b/>
          <w:sz w:val="24"/>
          <w:szCs w:val="24"/>
        </w:rPr>
      </w:pPr>
      <w:r w:rsidRPr="00F93950">
        <w:rPr>
          <w:rFonts w:ascii="メイリオ" w:eastAsia="メイリオ" w:hAnsi="メイリオ" w:cs="Times New Roman" w:hint="eastAsia"/>
          <w:b/>
          <w:sz w:val="24"/>
          <w:szCs w:val="24"/>
        </w:rPr>
        <w:t>N</w:t>
      </w:r>
      <w:r w:rsidR="00906772">
        <w:rPr>
          <w:rFonts w:ascii="メイリオ" w:eastAsia="メイリオ" w:hAnsi="メイリオ" w:cs="Times New Roman"/>
          <w:b/>
          <w:sz w:val="24"/>
          <w:szCs w:val="24"/>
        </w:rPr>
        <w:t>ara Women’</w:t>
      </w:r>
      <w:r w:rsidRPr="00F93950">
        <w:rPr>
          <w:rFonts w:ascii="メイリオ" w:eastAsia="メイリオ" w:hAnsi="メイリオ" w:cs="Times New Roman"/>
          <w:b/>
          <w:sz w:val="24"/>
          <w:szCs w:val="24"/>
        </w:rPr>
        <w:t xml:space="preserve">s University “YAE-ZAKURA” </w:t>
      </w:r>
    </w:p>
    <w:p w14:paraId="2FF91F31" w14:textId="461F41B2" w:rsidR="00E06684" w:rsidRPr="00F93950" w:rsidRDefault="009005EB" w:rsidP="0041075D">
      <w:pPr>
        <w:spacing w:line="360" w:lineRule="exact"/>
        <w:jc w:val="center"/>
        <w:rPr>
          <w:rFonts w:ascii="メイリオ" w:eastAsia="メイリオ" w:hAnsi="メイリオ" w:cs="Times New Roman"/>
          <w:b/>
          <w:sz w:val="24"/>
          <w:szCs w:val="24"/>
        </w:rPr>
      </w:pPr>
      <w:r w:rsidRPr="00F93950">
        <w:rPr>
          <w:rFonts w:ascii="メイリオ" w:eastAsia="メイリオ" w:hAnsi="メイリオ" w:cs="Times New Roman" w:hint="eastAsia"/>
          <w:b/>
          <w:sz w:val="24"/>
          <w:szCs w:val="24"/>
        </w:rPr>
        <w:t>2</w:t>
      </w:r>
      <w:r w:rsidRPr="00F93950">
        <w:rPr>
          <w:rFonts w:ascii="メイリオ" w:eastAsia="メイリオ" w:hAnsi="メイリオ" w:cs="Times New Roman"/>
          <w:b/>
          <w:sz w:val="24"/>
          <w:szCs w:val="24"/>
        </w:rPr>
        <w:t>02</w:t>
      </w:r>
      <w:r w:rsidR="00906772">
        <w:rPr>
          <w:rFonts w:ascii="メイリオ" w:eastAsia="メイリオ" w:hAnsi="メイリオ" w:cs="Times New Roman"/>
          <w:b/>
          <w:sz w:val="24"/>
          <w:szCs w:val="24"/>
        </w:rPr>
        <w:t>2-2023</w:t>
      </w:r>
      <w:bookmarkStart w:id="0" w:name="_GoBack"/>
      <w:bookmarkEnd w:id="0"/>
      <w:r w:rsidR="00F93950" w:rsidRPr="00F93950">
        <w:rPr>
          <w:rFonts w:ascii="メイリオ" w:eastAsia="メイリオ" w:hAnsi="メイリオ" w:cs="Times New Roman" w:hint="eastAsia"/>
          <w:b/>
          <w:sz w:val="24"/>
          <w:szCs w:val="24"/>
        </w:rPr>
        <w:t xml:space="preserve"> </w:t>
      </w:r>
    </w:p>
    <w:p w14:paraId="1EA48549" w14:textId="0C735657" w:rsidR="005A47E0" w:rsidRPr="00F93950" w:rsidRDefault="006F6684" w:rsidP="00F93950">
      <w:pPr>
        <w:spacing w:line="360" w:lineRule="exact"/>
        <w:jc w:val="center"/>
        <w:rPr>
          <w:rFonts w:ascii="メイリオ" w:eastAsia="メイリオ" w:hAnsi="メイリオ" w:cs="Times New Roman"/>
          <w:b/>
          <w:sz w:val="24"/>
          <w:szCs w:val="24"/>
        </w:rPr>
      </w:pPr>
      <w:r w:rsidRPr="00F93950">
        <w:rPr>
          <w:rFonts w:ascii="メイリオ" w:eastAsia="メイリオ" w:hAnsi="メイリオ" w:cs="Times New Roman"/>
          <w:b/>
          <w:sz w:val="24"/>
          <w:szCs w:val="24"/>
        </w:rPr>
        <w:t>Application Form</w:t>
      </w:r>
    </w:p>
    <w:p w14:paraId="3FBF5D75" w14:textId="2489FB0C" w:rsidR="005E338D" w:rsidRPr="00146865" w:rsidRDefault="00D54782" w:rsidP="00F64108">
      <w:pPr>
        <w:spacing w:line="360" w:lineRule="exact"/>
        <w:rPr>
          <w:rFonts w:ascii="メイリオ" w:eastAsia="メイリオ" w:hAnsi="メイリオ"/>
          <w:b/>
          <w:sz w:val="22"/>
        </w:rPr>
      </w:pPr>
      <w:r w:rsidRPr="00146865">
        <w:rPr>
          <w:rFonts w:ascii="メイリオ" w:eastAsia="メイリオ" w:hAnsi="メイリオ"/>
          <w:b/>
          <w:sz w:val="22"/>
        </w:rPr>
        <w:t>A</w:t>
      </w:r>
      <w:r w:rsidR="00A625F1" w:rsidRPr="00146865">
        <w:rPr>
          <w:rFonts w:ascii="メイリオ" w:eastAsia="メイリオ" w:hAnsi="メイリオ"/>
          <w:b/>
          <w:sz w:val="22"/>
        </w:rPr>
        <w:t>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539"/>
        <w:gridCol w:w="1276"/>
        <w:gridCol w:w="1417"/>
        <w:gridCol w:w="3544"/>
      </w:tblGrid>
      <w:tr w:rsidR="002F7972" w:rsidRPr="00F93950" w14:paraId="12DAE435" w14:textId="77777777" w:rsidTr="00D51C6C">
        <w:tc>
          <w:tcPr>
            <w:tcW w:w="3539" w:type="dxa"/>
          </w:tcPr>
          <w:p w14:paraId="6AC436D7" w14:textId="79D33140" w:rsidR="006F6684" w:rsidRPr="00F93950" w:rsidRDefault="0041075D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F93950">
              <w:rPr>
                <w:rFonts w:ascii="メイリオ" w:eastAsia="メイリオ" w:hAnsi="メイリオ" w:hint="eastAsia"/>
                <w:sz w:val="22"/>
              </w:rPr>
              <w:t>First</w:t>
            </w:r>
            <w:r w:rsidR="006B670B" w:rsidRPr="00F9395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6F6684" w:rsidRPr="00F93950">
              <w:rPr>
                <w:rFonts w:ascii="メイリオ" w:eastAsia="メイリオ" w:hAnsi="メイリオ"/>
                <w:sz w:val="22"/>
              </w:rPr>
              <w:t>name:</w:t>
            </w:r>
          </w:p>
          <w:p w14:paraId="2E201195" w14:textId="02654028" w:rsidR="006C1097" w:rsidRPr="00F93950" w:rsidRDefault="006C1097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3" w:type="dxa"/>
            <w:gridSpan w:val="2"/>
          </w:tcPr>
          <w:p w14:paraId="5971BAFF" w14:textId="6C121B06" w:rsidR="006F6684" w:rsidRPr="00F93950" w:rsidRDefault="0041075D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F93950">
              <w:rPr>
                <w:rFonts w:ascii="メイリオ" w:eastAsia="メイリオ" w:hAnsi="メイリオ" w:hint="eastAsia"/>
                <w:sz w:val="22"/>
              </w:rPr>
              <w:t>Middle</w:t>
            </w:r>
            <w:r w:rsidR="006F6684" w:rsidRPr="00F93950">
              <w:rPr>
                <w:rFonts w:ascii="メイリオ" w:eastAsia="メイリオ" w:hAnsi="メイリオ"/>
                <w:sz w:val="22"/>
              </w:rPr>
              <w:t xml:space="preserve"> name:</w:t>
            </w:r>
          </w:p>
          <w:p w14:paraId="1F4F5D4B" w14:textId="40751A39" w:rsidR="006C1097" w:rsidRPr="00F93950" w:rsidRDefault="006C1097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544" w:type="dxa"/>
          </w:tcPr>
          <w:p w14:paraId="0BDEE380" w14:textId="5CD6DDE5" w:rsidR="006F6684" w:rsidRPr="00F93950" w:rsidRDefault="0041075D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F93950">
              <w:rPr>
                <w:rFonts w:ascii="メイリオ" w:eastAsia="メイリオ" w:hAnsi="メイリオ"/>
                <w:sz w:val="22"/>
              </w:rPr>
              <w:t>Family</w:t>
            </w:r>
            <w:r w:rsidR="00DF74B1" w:rsidRPr="00F93950">
              <w:rPr>
                <w:rFonts w:ascii="メイリオ" w:eastAsia="メイリオ" w:hAnsi="メイリオ"/>
                <w:sz w:val="22"/>
              </w:rPr>
              <w:t xml:space="preserve"> na</w:t>
            </w:r>
            <w:r w:rsidR="00F821D7" w:rsidRPr="00F93950">
              <w:rPr>
                <w:rFonts w:ascii="メイリオ" w:eastAsia="メイリオ" w:hAnsi="メイリオ" w:hint="eastAsia"/>
                <w:sz w:val="22"/>
              </w:rPr>
              <w:t>me</w:t>
            </w:r>
            <w:r w:rsidR="006F6684" w:rsidRPr="00F93950">
              <w:rPr>
                <w:rFonts w:ascii="メイリオ" w:eastAsia="メイリオ" w:hAnsi="メイリオ"/>
                <w:sz w:val="22"/>
              </w:rPr>
              <w:t>:</w:t>
            </w:r>
          </w:p>
          <w:p w14:paraId="42BAC9C2" w14:textId="12AF23E2" w:rsidR="006C1097" w:rsidRPr="00F93950" w:rsidRDefault="006C1097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D51C6C" w:rsidRPr="00F93950" w14:paraId="0FF7F026" w14:textId="77777777" w:rsidTr="009F59DA">
        <w:trPr>
          <w:trHeight w:val="578"/>
        </w:trPr>
        <w:tc>
          <w:tcPr>
            <w:tcW w:w="4815" w:type="dxa"/>
            <w:gridSpan w:val="2"/>
          </w:tcPr>
          <w:p w14:paraId="2D75D917" w14:textId="7166B67A" w:rsidR="00D51C6C" w:rsidRPr="00F93950" w:rsidRDefault="00D51C6C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F93950">
              <w:rPr>
                <w:rFonts w:ascii="メイリオ" w:eastAsia="メイリオ" w:hAnsi="メイリオ"/>
                <w:sz w:val="22"/>
              </w:rPr>
              <w:t>Date of Birth (MM/DD/YYYY):</w:t>
            </w:r>
          </w:p>
          <w:p w14:paraId="06316F9C" w14:textId="7A2C6497" w:rsidR="00D51C6C" w:rsidRPr="00F93950" w:rsidRDefault="00D51C6C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961" w:type="dxa"/>
            <w:gridSpan w:val="2"/>
          </w:tcPr>
          <w:p w14:paraId="7867626B" w14:textId="77777777" w:rsidR="00D51C6C" w:rsidRPr="00F93950" w:rsidRDefault="00D51C6C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F93950">
              <w:rPr>
                <w:rFonts w:ascii="メイリオ" w:eastAsia="メイリオ" w:hAnsi="メイリオ"/>
                <w:sz w:val="22"/>
              </w:rPr>
              <w:t>Nationality:</w:t>
            </w:r>
          </w:p>
          <w:p w14:paraId="7EDD6EFE" w14:textId="30187D84" w:rsidR="00D51C6C" w:rsidRPr="00F93950" w:rsidRDefault="00D51C6C" w:rsidP="00D51C6C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896B66" w:rsidRPr="00F93950" w14:paraId="1113B974" w14:textId="77777777" w:rsidTr="00F64108">
        <w:tc>
          <w:tcPr>
            <w:tcW w:w="9776" w:type="dxa"/>
            <w:gridSpan w:val="4"/>
          </w:tcPr>
          <w:p w14:paraId="35C4AE9B" w14:textId="493CD5C3" w:rsidR="00896B66" w:rsidRPr="00F93950" w:rsidRDefault="0041075D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F93950">
              <w:rPr>
                <w:rFonts w:ascii="メイリオ" w:eastAsia="メイリオ" w:hAnsi="メイリオ"/>
                <w:sz w:val="22"/>
              </w:rPr>
              <w:t>A</w:t>
            </w:r>
            <w:r w:rsidR="00896B66" w:rsidRPr="00F93950">
              <w:rPr>
                <w:rFonts w:ascii="メイリオ" w:eastAsia="メイリオ" w:hAnsi="メイリオ"/>
                <w:sz w:val="22"/>
              </w:rPr>
              <w:t>ddress:</w:t>
            </w:r>
          </w:p>
          <w:p w14:paraId="556B511D" w14:textId="77777777" w:rsidR="00896B66" w:rsidRPr="00F93950" w:rsidRDefault="00896B66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896B66" w:rsidRPr="00F93950" w14:paraId="151DD07C" w14:textId="77777777" w:rsidTr="00F64108">
        <w:tc>
          <w:tcPr>
            <w:tcW w:w="6232" w:type="dxa"/>
            <w:gridSpan w:val="3"/>
          </w:tcPr>
          <w:p w14:paraId="3CBE4A8B" w14:textId="6F20EC65" w:rsidR="00896B66" w:rsidRPr="00F93950" w:rsidRDefault="00896B66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F93950">
              <w:rPr>
                <w:rFonts w:ascii="メイリオ" w:eastAsia="メイリオ" w:hAnsi="メイリオ"/>
                <w:sz w:val="22"/>
              </w:rPr>
              <w:t>E</w:t>
            </w:r>
            <w:r w:rsidR="003E21EF" w:rsidRPr="00F93950">
              <w:rPr>
                <w:rFonts w:ascii="メイリオ" w:eastAsia="メイリオ" w:hAnsi="メイリオ"/>
                <w:sz w:val="22"/>
              </w:rPr>
              <w:t>-</w:t>
            </w:r>
            <w:r w:rsidRPr="00F93950">
              <w:rPr>
                <w:rFonts w:ascii="メイリオ" w:eastAsia="メイリオ" w:hAnsi="メイリオ"/>
                <w:sz w:val="22"/>
              </w:rPr>
              <w:t>mail:</w:t>
            </w:r>
          </w:p>
          <w:p w14:paraId="6B3E8133" w14:textId="77777777" w:rsidR="00896B66" w:rsidRPr="00F93950" w:rsidRDefault="00896B66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544" w:type="dxa"/>
          </w:tcPr>
          <w:p w14:paraId="57EF5F09" w14:textId="6A034202" w:rsidR="00896B66" w:rsidRPr="00F93950" w:rsidRDefault="005E338D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F93950">
              <w:rPr>
                <w:rFonts w:ascii="メイリオ" w:eastAsia="メイリオ" w:hAnsi="メイリオ"/>
                <w:sz w:val="22"/>
              </w:rPr>
              <w:t>Phone</w:t>
            </w:r>
            <w:r w:rsidR="00F64108" w:rsidRPr="00F93950">
              <w:rPr>
                <w:rFonts w:ascii="メイリオ" w:eastAsia="メイリオ" w:hAnsi="メイリオ"/>
                <w:sz w:val="22"/>
              </w:rPr>
              <w:t xml:space="preserve"> number</w:t>
            </w:r>
            <w:r w:rsidR="00896B66" w:rsidRPr="00F93950">
              <w:rPr>
                <w:rFonts w:ascii="メイリオ" w:eastAsia="メイリオ" w:hAnsi="メイリオ"/>
                <w:sz w:val="22"/>
              </w:rPr>
              <w:t>:</w:t>
            </w:r>
          </w:p>
        </w:tc>
      </w:tr>
      <w:tr w:rsidR="00896B66" w:rsidRPr="00F93950" w14:paraId="6809F185" w14:textId="77777777" w:rsidTr="00720E93">
        <w:trPr>
          <w:trHeight w:val="2292"/>
        </w:trPr>
        <w:tc>
          <w:tcPr>
            <w:tcW w:w="9776" w:type="dxa"/>
            <w:gridSpan w:val="4"/>
          </w:tcPr>
          <w:p w14:paraId="33D3F452" w14:textId="266FFFF3" w:rsidR="00896B66" w:rsidRDefault="00F93950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Parent</w:t>
            </w:r>
            <w:r w:rsidR="00F64108" w:rsidRPr="00F93950">
              <w:rPr>
                <w:rFonts w:ascii="メイリオ" w:eastAsia="メイリオ" w:hAnsi="メイリオ"/>
                <w:sz w:val="22"/>
              </w:rPr>
              <w:t>/Guardian</w:t>
            </w:r>
            <w:r>
              <w:rPr>
                <w:rFonts w:ascii="メイリオ" w:eastAsia="メイリオ" w:hAnsi="メイリオ"/>
                <w:sz w:val="22"/>
              </w:rPr>
              <w:t>(s)</w:t>
            </w:r>
          </w:p>
          <w:p w14:paraId="01329EDE" w14:textId="674D3D95" w:rsidR="00F93950" w:rsidRDefault="00F93950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(Name)</w:t>
            </w:r>
          </w:p>
          <w:p w14:paraId="19406030" w14:textId="77777777" w:rsidR="00F93950" w:rsidRDefault="00F93950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14:paraId="55B6C9DC" w14:textId="7C733761" w:rsidR="00F93950" w:rsidRDefault="00F93950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(Address)</w:t>
            </w:r>
          </w:p>
          <w:p w14:paraId="5B7CBE3D" w14:textId="77777777" w:rsidR="00F93950" w:rsidRDefault="00F93950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14:paraId="6550CE5F" w14:textId="5A729A17" w:rsidR="00896B66" w:rsidRPr="00F93950" w:rsidRDefault="00F93950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(</w:t>
            </w:r>
            <w:r w:rsidR="00FE1817">
              <w:rPr>
                <w:rFonts w:ascii="メイリオ" w:eastAsia="メイリオ" w:hAnsi="メイリオ" w:hint="eastAsia"/>
                <w:sz w:val="22"/>
              </w:rPr>
              <w:t>E-mail</w:t>
            </w:r>
            <w:r>
              <w:rPr>
                <w:rFonts w:ascii="メイリオ" w:eastAsia="メイリオ" w:hAnsi="メイリオ"/>
                <w:sz w:val="22"/>
              </w:rPr>
              <w:t xml:space="preserve">)      </w:t>
            </w:r>
            <w:r w:rsidR="00FE5DE5">
              <w:rPr>
                <w:rFonts w:ascii="メイリオ" w:eastAsia="メイリオ" w:hAnsi="メイリオ"/>
                <w:sz w:val="22"/>
              </w:rPr>
              <w:t xml:space="preserve">       </w:t>
            </w:r>
            <w:r>
              <w:rPr>
                <w:rFonts w:ascii="メイリオ" w:eastAsia="メイリオ" w:hAnsi="メイリオ"/>
                <w:sz w:val="22"/>
              </w:rPr>
              <w:t xml:space="preserve"> </w:t>
            </w:r>
            <w:r w:rsidR="00FE1817">
              <w:rPr>
                <w:rFonts w:ascii="メイリオ" w:eastAsia="メイリオ" w:hAnsi="メイリオ"/>
                <w:sz w:val="22"/>
              </w:rPr>
              <w:t xml:space="preserve">              </w:t>
            </w:r>
            <w:r>
              <w:rPr>
                <w:rFonts w:ascii="メイリオ" w:eastAsia="メイリオ" w:hAnsi="メイリオ"/>
                <w:sz w:val="22"/>
              </w:rPr>
              <w:t xml:space="preserve">      (</w:t>
            </w:r>
            <w:r w:rsidR="00FE1817">
              <w:rPr>
                <w:rFonts w:ascii="メイリオ" w:eastAsia="メイリオ" w:hAnsi="メイリオ"/>
                <w:sz w:val="22"/>
              </w:rPr>
              <w:t>Phone number)</w:t>
            </w:r>
          </w:p>
        </w:tc>
      </w:tr>
    </w:tbl>
    <w:p w14:paraId="142E07B2" w14:textId="77777777" w:rsidR="006F6684" w:rsidRPr="00F93950" w:rsidRDefault="006F6684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44EA00DE" w14:textId="709879EA" w:rsidR="005E338D" w:rsidRPr="00146865" w:rsidRDefault="00D54782" w:rsidP="00F64108">
      <w:pPr>
        <w:spacing w:line="360" w:lineRule="exact"/>
        <w:rPr>
          <w:rFonts w:ascii="メイリオ" w:eastAsia="メイリオ" w:hAnsi="メイリオ"/>
          <w:b/>
          <w:sz w:val="22"/>
        </w:rPr>
      </w:pPr>
      <w:r w:rsidRPr="00146865">
        <w:rPr>
          <w:rFonts w:ascii="メイリオ" w:eastAsia="メイリオ" w:hAnsi="メイリオ"/>
          <w:b/>
          <w:sz w:val="22"/>
        </w:rPr>
        <w:t>B</w:t>
      </w:r>
      <w:r w:rsidR="006926F4" w:rsidRPr="00146865">
        <w:rPr>
          <w:rFonts w:ascii="メイリオ" w:eastAsia="メイリオ" w:hAnsi="メイリオ"/>
          <w:b/>
          <w:sz w:val="22"/>
        </w:rPr>
        <w:t>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E338D" w:rsidRPr="00F93950" w14:paraId="33B7B46F" w14:textId="77777777" w:rsidTr="00F64108">
        <w:tc>
          <w:tcPr>
            <w:tcW w:w="9776" w:type="dxa"/>
          </w:tcPr>
          <w:p w14:paraId="6030303E" w14:textId="569CFEA1" w:rsidR="005E338D" w:rsidRPr="00F93950" w:rsidRDefault="005E338D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F93950">
              <w:rPr>
                <w:rFonts w:ascii="メイリオ" w:eastAsia="メイリオ" w:hAnsi="メイリオ"/>
                <w:sz w:val="22"/>
              </w:rPr>
              <w:t>Home University:</w:t>
            </w:r>
            <w:r w:rsidR="00F93950" w:rsidRPr="00F93950">
              <w:rPr>
                <w:rFonts w:ascii="メイリオ" w:eastAsia="メイリオ" w:hAnsi="メイリオ"/>
                <w:sz w:val="22"/>
              </w:rPr>
              <w:t xml:space="preserve"> </w:t>
            </w:r>
          </w:p>
        </w:tc>
      </w:tr>
      <w:tr w:rsidR="005E338D" w:rsidRPr="00F93950" w14:paraId="599CBC19" w14:textId="77777777" w:rsidTr="00F64108">
        <w:tc>
          <w:tcPr>
            <w:tcW w:w="9776" w:type="dxa"/>
          </w:tcPr>
          <w:p w14:paraId="5C0F89FB" w14:textId="77777777" w:rsidR="005E338D" w:rsidRDefault="003E21EF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F93950">
              <w:rPr>
                <w:rFonts w:ascii="メイリオ" w:eastAsia="メイリオ" w:hAnsi="メイリオ"/>
                <w:sz w:val="22"/>
              </w:rPr>
              <w:t>Major and Minor</w:t>
            </w:r>
            <w:r w:rsidR="005E338D" w:rsidRPr="00F93950">
              <w:rPr>
                <w:rFonts w:ascii="メイリオ" w:eastAsia="メイリオ" w:hAnsi="メイリオ"/>
                <w:sz w:val="22"/>
              </w:rPr>
              <w:t>:</w:t>
            </w:r>
          </w:p>
          <w:p w14:paraId="2991CE1B" w14:textId="0CD395F9" w:rsidR="00720E93" w:rsidRPr="00F93950" w:rsidRDefault="00720E93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5E338D" w:rsidRPr="00F93950" w14:paraId="3CEDEB8E" w14:textId="77777777" w:rsidTr="00F64108">
        <w:tc>
          <w:tcPr>
            <w:tcW w:w="9776" w:type="dxa"/>
          </w:tcPr>
          <w:p w14:paraId="5B2D5C3E" w14:textId="7AC3ACFC" w:rsidR="005E338D" w:rsidRDefault="005E338D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F93950">
              <w:rPr>
                <w:rFonts w:ascii="メイリオ" w:eastAsia="メイリオ" w:hAnsi="メイリオ"/>
                <w:sz w:val="22"/>
              </w:rPr>
              <w:t>Year</w:t>
            </w:r>
            <w:r w:rsidR="006926F4" w:rsidRPr="00F93950">
              <w:rPr>
                <w:rFonts w:ascii="メイリオ" w:eastAsia="メイリオ" w:hAnsi="メイリオ"/>
                <w:sz w:val="22"/>
              </w:rPr>
              <w:t xml:space="preserve"> </w:t>
            </w:r>
            <w:r w:rsidR="0016772D">
              <w:rPr>
                <w:rFonts w:ascii="メイリオ" w:eastAsia="メイリオ" w:hAnsi="メイリオ"/>
                <w:sz w:val="22"/>
              </w:rPr>
              <w:t xml:space="preserve">(e.g. </w:t>
            </w:r>
            <w:r w:rsidR="00F64108" w:rsidRPr="00F93950">
              <w:rPr>
                <w:rFonts w:ascii="メイリオ" w:eastAsia="メイリオ" w:hAnsi="メイリオ"/>
                <w:sz w:val="22"/>
              </w:rPr>
              <w:t>freshman</w:t>
            </w:r>
            <w:r w:rsidR="0016772D">
              <w:rPr>
                <w:rFonts w:ascii="メイリオ" w:eastAsia="メイリオ" w:hAnsi="メイリオ"/>
                <w:sz w:val="22"/>
              </w:rPr>
              <w:t>, sophomore</w:t>
            </w:r>
            <w:r w:rsidR="005E0748">
              <w:rPr>
                <w:rFonts w:ascii="メイリオ" w:eastAsia="メイリオ" w:hAnsi="メイリオ" w:hint="eastAsia"/>
                <w:sz w:val="22"/>
              </w:rPr>
              <w:t>, as of October 2022</w:t>
            </w:r>
            <w:r w:rsidR="00B53B95" w:rsidRPr="00F93950">
              <w:rPr>
                <w:rFonts w:ascii="メイリオ" w:eastAsia="メイリオ" w:hAnsi="メイリオ"/>
                <w:sz w:val="22"/>
              </w:rPr>
              <w:t>)</w:t>
            </w:r>
            <w:r w:rsidRPr="00F93950">
              <w:rPr>
                <w:rFonts w:ascii="メイリオ" w:eastAsia="メイリオ" w:hAnsi="メイリオ"/>
                <w:sz w:val="22"/>
              </w:rPr>
              <w:t>:</w:t>
            </w:r>
          </w:p>
          <w:p w14:paraId="6CE8E033" w14:textId="740961A4" w:rsidR="00720E93" w:rsidRPr="00F93950" w:rsidRDefault="00720E93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5851374E" w14:textId="72EFD6D9" w:rsidR="005E338D" w:rsidRPr="00146865" w:rsidRDefault="005E338D" w:rsidP="00F64108">
      <w:pPr>
        <w:spacing w:line="360" w:lineRule="exact"/>
        <w:rPr>
          <w:rFonts w:ascii="メイリオ" w:eastAsia="メイリオ" w:hAnsi="メイリオ"/>
          <w:b/>
          <w:sz w:val="22"/>
        </w:rPr>
      </w:pPr>
    </w:p>
    <w:p w14:paraId="782CF0DC" w14:textId="15551F1D" w:rsidR="00E51401" w:rsidRPr="00146865" w:rsidRDefault="00632DE1" w:rsidP="00F64108">
      <w:pPr>
        <w:spacing w:line="360" w:lineRule="exac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/>
          <w:b/>
          <w:sz w:val="22"/>
        </w:rPr>
        <w:t>C</w:t>
      </w:r>
      <w:r w:rsidR="00E51401" w:rsidRPr="00146865">
        <w:rPr>
          <w:rFonts w:ascii="メイリオ" w:eastAsia="メイリオ" w:hAnsi="メイリオ"/>
          <w:b/>
          <w:sz w:val="2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DD6CCF" w:rsidRPr="00F93950" w14:paraId="45217855" w14:textId="77777777" w:rsidTr="00A53B99">
        <w:trPr>
          <w:trHeight w:val="3738"/>
        </w:trPr>
        <w:tc>
          <w:tcPr>
            <w:tcW w:w="9634" w:type="dxa"/>
          </w:tcPr>
          <w:p w14:paraId="6F211DC8" w14:textId="6F62A28B" w:rsidR="00DD6CCF" w:rsidRPr="00F93950" w:rsidRDefault="0092303E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F93950">
              <w:rPr>
                <w:rFonts w:ascii="メイリオ" w:eastAsia="メイリオ" w:hAnsi="メイリオ"/>
                <w:sz w:val="22"/>
              </w:rPr>
              <w:t>1. Why do you want to participate</w:t>
            </w:r>
            <w:r w:rsidR="00DD6CCF" w:rsidRPr="00F93950">
              <w:rPr>
                <w:rFonts w:ascii="メイリオ" w:eastAsia="メイリオ" w:hAnsi="メイリオ"/>
                <w:sz w:val="22"/>
              </w:rPr>
              <w:t xml:space="preserve"> in </w:t>
            </w:r>
            <w:r w:rsidR="00F64108" w:rsidRPr="00F93950">
              <w:rPr>
                <w:rFonts w:ascii="メイリオ" w:eastAsia="メイリオ" w:hAnsi="メイリオ"/>
                <w:sz w:val="22"/>
              </w:rPr>
              <w:t>this program</w:t>
            </w:r>
            <w:r w:rsidR="00DD6CCF" w:rsidRPr="00F93950">
              <w:rPr>
                <w:rFonts w:ascii="メイリオ" w:eastAsia="メイリオ" w:hAnsi="メイリオ"/>
                <w:sz w:val="22"/>
              </w:rPr>
              <w:t>?</w:t>
            </w:r>
            <w:r w:rsidR="00F64108" w:rsidRPr="00F93950">
              <w:rPr>
                <w:rFonts w:ascii="メイリオ" w:eastAsia="メイリオ" w:hAnsi="メイリオ"/>
                <w:sz w:val="22"/>
              </w:rPr>
              <w:t xml:space="preserve"> What do you want to learn </w:t>
            </w:r>
            <w:r w:rsidR="00D51C6C">
              <w:rPr>
                <w:rFonts w:ascii="メイリオ" w:eastAsia="メイリオ" w:hAnsi="メイリオ"/>
                <w:sz w:val="22"/>
              </w:rPr>
              <w:t>through this program</w:t>
            </w:r>
            <w:r w:rsidR="00F64108" w:rsidRPr="00F93950">
              <w:rPr>
                <w:rFonts w:ascii="メイリオ" w:eastAsia="メイリオ" w:hAnsi="メイリオ"/>
                <w:sz w:val="22"/>
              </w:rPr>
              <w:t>?</w:t>
            </w:r>
          </w:p>
          <w:p w14:paraId="428337E7" w14:textId="77777777" w:rsidR="00E51401" w:rsidRPr="00F93950" w:rsidRDefault="00E51401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14:paraId="0A8F3077" w14:textId="77777777" w:rsidR="00920B25" w:rsidRPr="00F93950" w:rsidRDefault="00920B25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14:paraId="3242F257" w14:textId="77777777" w:rsidR="00C06F2C" w:rsidRPr="00F93950" w:rsidRDefault="00C06F2C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14:paraId="4D57B46B" w14:textId="77777777" w:rsidR="00C06F2C" w:rsidRPr="00F93950" w:rsidRDefault="00C06F2C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14:paraId="4B121618" w14:textId="77777777" w:rsidR="00C06F2C" w:rsidRPr="00F93950" w:rsidRDefault="00C06F2C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14:paraId="0FE66A0B" w14:textId="77777777" w:rsidR="00F64108" w:rsidRPr="00F93950" w:rsidRDefault="00F64108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14:paraId="157EDAE0" w14:textId="77777777" w:rsidR="00F64108" w:rsidRPr="00F93950" w:rsidRDefault="00F64108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14:paraId="088AE4C2" w14:textId="77777777" w:rsidR="00F64108" w:rsidRPr="00F93950" w:rsidRDefault="00F64108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14:paraId="0112B11E" w14:textId="050F9992" w:rsidR="00F64108" w:rsidRPr="00F93950" w:rsidRDefault="00F64108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1C24976" w14:textId="77777777" w:rsidR="00DD6CCF" w:rsidRPr="00F93950" w:rsidRDefault="00DD6CCF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1588E8D8" w14:textId="31D00B7A" w:rsidR="00E51401" w:rsidRPr="00F93950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b/>
          <w:sz w:val="22"/>
        </w:rPr>
        <w:t>D</w:t>
      </w:r>
      <w:r w:rsidR="003E21EF" w:rsidRPr="00146865">
        <w:rPr>
          <w:rFonts w:ascii="メイリオ" w:eastAsia="メイリオ" w:hAnsi="メイリオ"/>
          <w:b/>
          <w:sz w:val="22"/>
        </w:rPr>
        <w:t xml:space="preserve">. </w:t>
      </w:r>
      <w:r w:rsidR="003E21EF" w:rsidRPr="00F93950">
        <w:rPr>
          <w:rFonts w:ascii="メイリオ" w:eastAsia="メイリオ" w:hAnsi="メイリオ"/>
          <w:sz w:val="22"/>
        </w:rPr>
        <w:t xml:space="preserve">Please attach </w:t>
      </w:r>
      <w:r w:rsidR="00A53B99">
        <w:rPr>
          <w:rFonts w:ascii="メイリオ" w:eastAsia="メイリオ" w:hAnsi="メイリオ"/>
          <w:sz w:val="22"/>
        </w:rPr>
        <w:t xml:space="preserve">certified copies of </w:t>
      </w:r>
      <w:r w:rsidR="003E21EF" w:rsidRPr="00F93950">
        <w:rPr>
          <w:rFonts w:ascii="メイリオ" w:eastAsia="メイリオ" w:hAnsi="メイリオ"/>
          <w:sz w:val="22"/>
        </w:rPr>
        <w:t>the following documents</w:t>
      </w:r>
      <w:r w:rsidR="00E51401" w:rsidRPr="00F93950">
        <w:rPr>
          <w:rFonts w:ascii="メイリオ" w:eastAsia="メイリオ" w:hAnsi="メイリオ"/>
          <w:sz w:val="22"/>
        </w:rPr>
        <w:t xml:space="preserve"> with this form</w:t>
      </w:r>
      <w:r w:rsidR="003E21EF" w:rsidRPr="00F93950">
        <w:rPr>
          <w:rFonts w:ascii="メイリオ" w:eastAsia="メイリオ" w:hAnsi="メイリオ"/>
          <w:sz w:val="22"/>
        </w:rPr>
        <w:t>:</w:t>
      </w:r>
    </w:p>
    <w:p w14:paraId="40596A0F" w14:textId="24CFE208" w:rsidR="00E51401" w:rsidRPr="00F93950" w:rsidRDefault="00E51401" w:rsidP="00F64108">
      <w:pPr>
        <w:spacing w:line="360" w:lineRule="exact"/>
        <w:rPr>
          <w:rFonts w:ascii="メイリオ" w:eastAsia="メイリオ" w:hAnsi="メイリオ"/>
          <w:sz w:val="22"/>
        </w:rPr>
      </w:pPr>
      <w:r w:rsidRPr="00F93950">
        <w:rPr>
          <w:rFonts w:ascii="メイリオ" w:eastAsia="メイリオ" w:hAnsi="メイリオ"/>
          <w:sz w:val="22"/>
        </w:rPr>
        <w:t xml:space="preserve">□　</w:t>
      </w:r>
      <w:r w:rsidR="00F31F70" w:rsidRPr="00F93950">
        <w:rPr>
          <w:rFonts w:ascii="メイリオ" w:eastAsia="メイリオ" w:hAnsi="メイリオ"/>
          <w:sz w:val="22"/>
        </w:rPr>
        <w:t>Proof of student status</w:t>
      </w:r>
    </w:p>
    <w:p w14:paraId="1E82C6EF" w14:textId="03B23575" w:rsidR="00A53B99" w:rsidRDefault="00793422" w:rsidP="00F64108">
      <w:pPr>
        <w:spacing w:line="360" w:lineRule="exact"/>
        <w:rPr>
          <w:rFonts w:ascii="メイリオ" w:eastAsia="メイリオ" w:hAnsi="メイリオ"/>
          <w:sz w:val="22"/>
        </w:rPr>
      </w:pPr>
      <w:r w:rsidRPr="00F93950">
        <w:rPr>
          <w:rFonts w:ascii="メイリオ" w:eastAsia="メイリオ" w:hAnsi="メイリオ" w:hint="eastAsia"/>
          <w:sz w:val="22"/>
        </w:rPr>
        <w:t>□　Transcrip</w:t>
      </w:r>
      <w:r w:rsidR="00632DE1">
        <w:rPr>
          <w:rFonts w:ascii="メイリオ" w:eastAsia="メイリオ" w:hAnsi="メイリオ"/>
          <w:sz w:val="22"/>
        </w:rPr>
        <w:t>t</w:t>
      </w:r>
    </w:p>
    <w:p w14:paraId="66B96E24" w14:textId="72C35476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4A8C1699" w14:textId="7B4BBC6D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2388A16D" w14:textId="4BA5A7F1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2D289E1F" w14:textId="0A46CF60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598E4D9F" w14:textId="4344ABFF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3C872A4E" w14:textId="286ED5EB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3F115B35" w14:textId="17E4DAFF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41B21AD7" w14:textId="68BC7867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21640081" w14:textId="14741CB9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457EA01A" w14:textId="25D0D672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57BF9473" w14:textId="6BAEF317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31B0A81A" w14:textId="612DB2E7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3135305F" w14:textId="608D67EE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2BD8F0E0" w14:textId="3C9D8BEE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030DF90A" w14:textId="4A17A45D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08095251" w14:textId="68A79F53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0198324F" w14:textId="46CEBD8A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044A43DC" w14:textId="3019FD01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700BDE09" w14:textId="1251F4D6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6D2A6911" w14:textId="0F0D9B47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180AAE10" w14:textId="6CC46949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46080EAE" w14:textId="3E27F81C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1E662E47" w14:textId="510A270B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0D88B541" w14:textId="509E3370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60282BB3" w14:textId="00214DF8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18B8D1B4" w14:textId="0551991F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266BFAFC" w14:textId="17884E7A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2856BDF1" w14:textId="77777777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7CA9C1CA" w14:textId="77777777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7B6A0471" w14:textId="1A1677D9" w:rsidR="00FF7A38" w:rsidRPr="00F93950" w:rsidRDefault="00FF7A38" w:rsidP="00F64108">
      <w:pPr>
        <w:spacing w:line="360" w:lineRule="exact"/>
        <w:rPr>
          <w:rFonts w:ascii="メイリオ" w:eastAsia="メイリオ" w:hAnsi="メイリオ"/>
          <w:sz w:val="22"/>
        </w:rPr>
      </w:pPr>
      <w:r w:rsidRPr="00F93950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50CA8" wp14:editId="746B475C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4823460" cy="7620"/>
                <wp:effectExtent l="0" t="0" r="3429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346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A65CC4" id="Straight Connector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9pt" to="379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" strokecolor="black [3213]" strokeweight="1pt">
                <w10:wrap anchorx="margin"/>
              </v:line>
            </w:pict>
          </mc:Fallback>
        </mc:AlternateContent>
      </w:r>
    </w:p>
    <w:p w14:paraId="75EBAE2F" w14:textId="759DCA07" w:rsidR="00FF7A38" w:rsidRPr="00D258E8" w:rsidRDefault="00FF7A38" w:rsidP="00F64108">
      <w:pPr>
        <w:spacing w:line="360" w:lineRule="exact"/>
        <w:rPr>
          <w:rFonts w:ascii="メイリオ" w:eastAsia="メイリオ" w:hAnsi="メイリオ"/>
          <w:b/>
          <w:sz w:val="22"/>
        </w:rPr>
      </w:pPr>
      <w:r w:rsidRPr="00D258E8">
        <w:rPr>
          <w:rFonts w:ascii="メイリオ" w:eastAsia="メイリオ" w:hAnsi="メイリオ"/>
          <w:b/>
          <w:sz w:val="22"/>
        </w:rPr>
        <w:t xml:space="preserve">Nara Women’s </w:t>
      </w:r>
      <w:r w:rsidR="00A53B99" w:rsidRPr="00D258E8">
        <w:rPr>
          <w:rFonts w:ascii="メイリオ" w:eastAsia="メイリオ" w:hAnsi="メイリオ"/>
          <w:b/>
          <w:sz w:val="22"/>
        </w:rPr>
        <w:t>University</w:t>
      </w:r>
      <w:r w:rsidR="007F5EE6" w:rsidRPr="00D258E8">
        <w:rPr>
          <w:rFonts w:ascii="メイリオ" w:eastAsia="メイリオ" w:hAnsi="メイリオ"/>
          <w:b/>
          <w:sz w:val="22"/>
        </w:rPr>
        <w:t>, Faculty of Letters</w:t>
      </w:r>
      <w:r w:rsidR="00A53B99" w:rsidRPr="00D258E8">
        <w:rPr>
          <w:rFonts w:ascii="メイリオ" w:eastAsia="メイリオ" w:hAnsi="メイリオ"/>
          <w:b/>
          <w:sz w:val="22"/>
        </w:rPr>
        <w:t xml:space="preserve"> (Exchange Program)</w:t>
      </w:r>
    </w:p>
    <w:p w14:paraId="6D8626D3" w14:textId="415C5DA9" w:rsidR="00FF7A38" w:rsidRPr="00F93950" w:rsidRDefault="00FF7A38" w:rsidP="00F64108">
      <w:pPr>
        <w:spacing w:line="360" w:lineRule="exact"/>
        <w:rPr>
          <w:rFonts w:ascii="メイリオ" w:eastAsia="メイリオ" w:hAnsi="メイリオ"/>
          <w:sz w:val="22"/>
        </w:rPr>
      </w:pPr>
      <w:r w:rsidRPr="00F93950">
        <w:rPr>
          <w:rFonts w:ascii="メイリオ" w:eastAsia="メイリオ" w:hAnsi="メイリオ"/>
          <w:sz w:val="22"/>
        </w:rPr>
        <w:t>Kit</w:t>
      </w:r>
      <w:r w:rsidR="00A53B99">
        <w:rPr>
          <w:rFonts w:ascii="メイリオ" w:eastAsia="メイリオ" w:hAnsi="メイリオ"/>
          <w:sz w:val="22"/>
        </w:rPr>
        <w:t xml:space="preserve">auoya Higashi-machi, Nara, </w:t>
      </w:r>
      <w:r w:rsidR="007F5EE6">
        <w:rPr>
          <w:rFonts w:ascii="メイリオ" w:eastAsia="メイリオ" w:hAnsi="メイリオ"/>
          <w:sz w:val="22"/>
        </w:rPr>
        <w:t xml:space="preserve">630-8506 </w:t>
      </w:r>
      <w:r w:rsidR="00A53B99">
        <w:rPr>
          <w:rFonts w:ascii="メイリオ" w:eastAsia="メイリオ" w:hAnsi="メイリオ"/>
          <w:sz w:val="22"/>
        </w:rPr>
        <w:t>JAPAN</w:t>
      </w:r>
    </w:p>
    <w:p w14:paraId="08B78216" w14:textId="6111423E" w:rsidR="00F93950" w:rsidRDefault="007F5EE6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>Telephone</w:t>
      </w:r>
      <w:r w:rsidR="00F64108" w:rsidRPr="00F93950">
        <w:rPr>
          <w:rFonts w:ascii="メイリオ" w:eastAsia="メイリオ" w:hAnsi="メイリオ"/>
          <w:sz w:val="22"/>
        </w:rPr>
        <w:t>:</w:t>
      </w:r>
      <w:r w:rsidR="00B506F7">
        <w:rPr>
          <w:rFonts w:ascii="メイリオ" w:eastAsia="メイリオ" w:hAnsi="メイリオ"/>
          <w:sz w:val="22"/>
        </w:rPr>
        <w:t xml:space="preserve"> </w:t>
      </w:r>
      <w:r w:rsidR="00F64108" w:rsidRPr="00F93950">
        <w:rPr>
          <w:rFonts w:ascii="メイリオ" w:eastAsia="メイリオ" w:hAnsi="メイリオ"/>
          <w:sz w:val="22"/>
        </w:rPr>
        <w:t>+81-742-20-3293</w:t>
      </w:r>
      <w:r w:rsidR="00FF7A38" w:rsidRPr="00F93950">
        <w:rPr>
          <w:rFonts w:ascii="メイリオ" w:eastAsia="メイリオ" w:hAnsi="メイリオ"/>
          <w:sz w:val="22"/>
        </w:rPr>
        <w:t xml:space="preserve">  </w:t>
      </w:r>
      <w:r w:rsidR="009005EB" w:rsidRPr="00F93950">
        <w:rPr>
          <w:rFonts w:ascii="メイリオ" w:eastAsia="メイリオ" w:hAnsi="メイリオ"/>
          <w:sz w:val="22"/>
        </w:rPr>
        <w:t>E</w:t>
      </w:r>
      <w:r w:rsidR="00A53B99">
        <w:rPr>
          <w:rFonts w:ascii="メイリオ" w:eastAsia="メイリオ" w:hAnsi="メイリオ"/>
          <w:sz w:val="22"/>
        </w:rPr>
        <w:t>-</w:t>
      </w:r>
      <w:r w:rsidR="009005EB" w:rsidRPr="00F93950">
        <w:rPr>
          <w:rFonts w:ascii="メイリオ" w:eastAsia="メイリオ" w:hAnsi="メイリオ"/>
          <w:sz w:val="22"/>
        </w:rPr>
        <w:t xml:space="preserve">mail: </w:t>
      </w:r>
      <w:r w:rsidR="00A53B99" w:rsidRPr="00A53B99">
        <w:rPr>
          <w:rFonts w:ascii="メイリオ" w:eastAsia="メイリオ" w:hAnsi="メイリオ"/>
          <w:sz w:val="22"/>
        </w:rPr>
        <w:t>ymorita@cc.nara-wu.ac.jp</w:t>
      </w:r>
    </w:p>
    <w:p w14:paraId="5F9EB79B" w14:textId="0E27743D" w:rsidR="00A53B99" w:rsidRPr="00A53B99" w:rsidRDefault="00A53B99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>Yuki MORITA (Assistant Professor)</w:t>
      </w:r>
    </w:p>
    <w:sectPr w:rsidR="00A53B99" w:rsidRPr="00A53B99" w:rsidSect="00F641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167F8" w14:textId="77777777" w:rsidR="00260069" w:rsidRDefault="00260069" w:rsidP="00920792">
      <w:r>
        <w:separator/>
      </w:r>
    </w:p>
  </w:endnote>
  <w:endnote w:type="continuationSeparator" w:id="0">
    <w:p w14:paraId="49600DD2" w14:textId="77777777" w:rsidR="00260069" w:rsidRDefault="00260069" w:rsidP="0092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9EEB1" w14:textId="77777777" w:rsidR="00260069" w:rsidRDefault="00260069" w:rsidP="00920792">
      <w:r>
        <w:separator/>
      </w:r>
    </w:p>
  </w:footnote>
  <w:footnote w:type="continuationSeparator" w:id="0">
    <w:p w14:paraId="0CD85E78" w14:textId="77777777" w:rsidR="00260069" w:rsidRDefault="00260069" w:rsidP="00920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84"/>
    <w:rsid w:val="000873DB"/>
    <w:rsid w:val="00087CC3"/>
    <w:rsid w:val="00092C86"/>
    <w:rsid w:val="000B70BE"/>
    <w:rsid w:val="000F678B"/>
    <w:rsid w:val="00146865"/>
    <w:rsid w:val="0016772D"/>
    <w:rsid w:val="001F5786"/>
    <w:rsid w:val="00212C81"/>
    <w:rsid w:val="002321EE"/>
    <w:rsid w:val="00234DA5"/>
    <w:rsid w:val="00260069"/>
    <w:rsid w:val="00260E67"/>
    <w:rsid w:val="00263DB6"/>
    <w:rsid w:val="002B56DB"/>
    <w:rsid w:val="002D7FE2"/>
    <w:rsid w:val="002F7972"/>
    <w:rsid w:val="0030015E"/>
    <w:rsid w:val="003202E4"/>
    <w:rsid w:val="00350618"/>
    <w:rsid w:val="00376C6F"/>
    <w:rsid w:val="003D0693"/>
    <w:rsid w:val="003D7D49"/>
    <w:rsid w:val="003E21EF"/>
    <w:rsid w:val="0041075D"/>
    <w:rsid w:val="00422081"/>
    <w:rsid w:val="0043146C"/>
    <w:rsid w:val="00450D4C"/>
    <w:rsid w:val="004767DD"/>
    <w:rsid w:val="00504057"/>
    <w:rsid w:val="005846E6"/>
    <w:rsid w:val="005A47E0"/>
    <w:rsid w:val="005A77BB"/>
    <w:rsid w:val="005B0070"/>
    <w:rsid w:val="005C485C"/>
    <w:rsid w:val="005D1C5C"/>
    <w:rsid w:val="005D53AD"/>
    <w:rsid w:val="005E0748"/>
    <w:rsid w:val="005E338D"/>
    <w:rsid w:val="005F1515"/>
    <w:rsid w:val="00632DE1"/>
    <w:rsid w:val="006926F4"/>
    <w:rsid w:val="006B670B"/>
    <w:rsid w:val="006C1097"/>
    <w:rsid w:val="006F6684"/>
    <w:rsid w:val="00704933"/>
    <w:rsid w:val="0071388F"/>
    <w:rsid w:val="00720E93"/>
    <w:rsid w:val="00793422"/>
    <w:rsid w:val="007A44EF"/>
    <w:rsid w:val="007E309B"/>
    <w:rsid w:val="007F5EE6"/>
    <w:rsid w:val="00847407"/>
    <w:rsid w:val="0085720F"/>
    <w:rsid w:val="00857CEE"/>
    <w:rsid w:val="0087286C"/>
    <w:rsid w:val="0088453F"/>
    <w:rsid w:val="008942A9"/>
    <w:rsid w:val="00896B66"/>
    <w:rsid w:val="008C1C14"/>
    <w:rsid w:val="008E0786"/>
    <w:rsid w:val="009005EB"/>
    <w:rsid w:val="00906772"/>
    <w:rsid w:val="00920792"/>
    <w:rsid w:val="00920B25"/>
    <w:rsid w:val="0092303E"/>
    <w:rsid w:val="0093004A"/>
    <w:rsid w:val="0095203F"/>
    <w:rsid w:val="009A6851"/>
    <w:rsid w:val="009B0FAA"/>
    <w:rsid w:val="009B2EA9"/>
    <w:rsid w:val="009F59DA"/>
    <w:rsid w:val="00A36A82"/>
    <w:rsid w:val="00A53B99"/>
    <w:rsid w:val="00A625F1"/>
    <w:rsid w:val="00A70555"/>
    <w:rsid w:val="00AA0075"/>
    <w:rsid w:val="00AA0937"/>
    <w:rsid w:val="00AC52FC"/>
    <w:rsid w:val="00B15246"/>
    <w:rsid w:val="00B506F7"/>
    <w:rsid w:val="00B53B95"/>
    <w:rsid w:val="00B8028E"/>
    <w:rsid w:val="00BC7669"/>
    <w:rsid w:val="00BD382C"/>
    <w:rsid w:val="00C06F2C"/>
    <w:rsid w:val="00C305CE"/>
    <w:rsid w:val="00CB4D8B"/>
    <w:rsid w:val="00CE5599"/>
    <w:rsid w:val="00D05066"/>
    <w:rsid w:val="00D258E8"/>
    <w:rsid w:val="00D45586"/>
    <w:rsid w:val="00D51C6C"/>
    <w:rsid w:val="00D54782"/>
    <w:rsid w:val="00D75C4B"/>
    <w:rsid w:val="00D97E9F"/>
    <w:rsid w:val="00DD6CCF"/>
    <w:rsid w:val="00DF74B1"/>
    <w:rsid w:val="00E06684"/>
    <w:rsid w:val="00E51401"/>
    <w:rsid w:val="00E90606"/>
    <w:rsid w:val="00F01C5C"/>
    <w:rsid w:val="00F032B6"/>
    <w:rsid w:val="00F31F70"/>
    <w:rsid w:val="00F444CE"/>
    <w:rsid w:val="00F54395"/>
    <w:rsid w:val="00F64108"/>
    <w:rsid w:val="00F821D7"/>
    <w:rsid w:val="00F93950"/>
    <w:rsid w:val="00FA100D"/>
    <w:rsid w:val="00FA159A"/>
    <w:rsid w:val="00FE1817"/>
    <w:rsid w:val="00FE5DE5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B83488"/>
  <w15:docId w15:val="{DF0FA4D1-C653-4997-B45E-3C891CDA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07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0792"/>
  </w:style>
  <w:style w:type="paragraph" w:styleId="a6">
    <w:name w:val="footer"/>
    <w:basedOn w:val="a"/>
    <w:link w:val="a7"/>
    <w:uiPriority w:val="99"/>
    <w:unhideWhenUsed/>
    <w:rsid w:val="009207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0792"/>
  </w:style>
  <w:style w:type="character" w:styleId="a8">
    <w:name w:val="Hyperlink"/>
    <w:basedOn w:val="a0"/>
    <w:uiPriority w:val="99"/>
    <w:unhideWhenUsed/>
    <w:rsid w:val="00A53B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4B29-1BF5-4F24-8658-F941CB12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 MORITA</dc:creator>
  <cp:lastModifiedBy>MORITA Yuki</cp:lastModifiedBy>
  <cp:revision>4</cp:revision>
  <cp:lastPrinted>2019-09-24T02:51:00Z</cp:lastPrinted>
  <dcterms:created xsi:type="dcterms:W3CDTF">2022-07-05T08:06:00Z</dcterms:created>
  <dcterms:modified xsi:type="dcterms:W3CDTF">2022-07-05T08:07:00Z</dcterms:modified>
</cp:coreProperties>
</file>